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03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0336AD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31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C266E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C44E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</w:t>
            </w:r>
            <w:bookmarkStart w:id="0" w:name="_GoBack"/>
            <w:bookmarkEnd w:id="0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ой-либо стадии тендера, тендер признается не состоявшимся.</w:t>
            </w:r>
          </w:p>
          <w:p w:rsidR="000336AD" w:rsidRPr="00870C60" w:rsidRDefault="000336AD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0336AD" w:rsidP="0003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9C" w:rsidRDefault="00D64C9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AD" w:rsidRDefault="000336AD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6AD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C44E3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266E2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64C9C"/>
    <w:rsid w:val="00D74FB6"/>
    <w:rsid w:val="00D85B07"/>
    <w:rsid w:val="00D91201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8634-DCAB-444A-A286-91F52E3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9T06:39:00Z</cp:lastPrinted>
  <dcterms:created xsi:type="dcterms:W3CDTF">2022-05-18T16:53:00Z</dcterms:created>
  <dcterms:modified xsi:type="dcterms:W3CDTF">2023-06-26T12:43:00Z</dcterms:modified>
</cp:coreProperties>
</file>